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D2" w:rsidRDefault="00CE50D2">
      <w:pPr>
        <w:rPr>
          <w:rFonts w:ascii="Arial" w:hAnsi="Arial" w:cs="Arial"/>
        </w:rPr>
      </w:pPr>
    </w:p>
    <w:p w:rsidR="005C67E0" w:rsidRDefault="005C67E0">
      <w:pPr>
        <w:rPr>
          <w:rFonts w:ascii="Arial" w:hAnsi="Arial" w:cs="Arial"/>
        </w:rPr>
      </w:pPr>
    </w:p>
    <w:p w:rsidR="005C67E0" w:rsidRDefault="005C67E0" w:rsidP="005C67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LLLER GRADO </w:t>
      </w:r>
      <w:r w:rsidR="000D64EB">
        <w:rPr>
          <w:rFonts w:ascii="Arial" w:hAnsi="Arial" w:cs="Arial"/>
          <w:b/>
          <w:sz w:val="24"/>
        </w:rPr>
        <w:t>SEGUNDO</w:t>
      </w:r>
      <w:r>
        <w:rPr>
          <w:rFonts w:ascii="Arial" w:hAnsi="Arial" w:cs="Arial"/>
          <w:b/>
          <w:sz w:val="24"/>
        </w:rPr>
        <w:t>.</w:t>
      </w:r>
    </w:p>
    <w:p w:rsidR="00C577C7" w:rsidRDefault="00C577C7" w:rsidP="005C67E0">
      <w:pPr>
        <w:jc w:val="center"/>
        <w:rPr>
          <w:rFonts w:ascii="Arial" w:hAnsi="Arial" w:cs="Arial"/>
          <w:b/>
          <w:sz w:val="24"/>
        </w:rPr>
      </w:pP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Indicador de desempeño: </w:t>
      </w:r>
    </w:p>
    <w:p w:rsidR="00940C3F" w:rsidRDefault="00940C3F" w:rsidP="000D64EB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40C3F">
        <w:rPr>
          <w:rFonts w:ascii="Arial" w:hAnsi="Arial" w:cs="Arial"/>
          <w:sz w:val="24"/>
        </w:rPr>
        <w:t>Exploro la práctica de diferentes juegos individuales y grupales.</w:t>
      </w:r>
    </w:p>
    <w:p w:rsidR="00261114" w:rsidRPr="00261114" w:rsidRDefault="00C577C7" w:rsidP="0026111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61114">
        <w:rPr>
          <w:rFonts w:ascii="Arial" w:hAnsi="Arial" w:cs="Arial"/>
          <w:b/>
          <w:sz w:val="24"/>
        </w:rPr>
        <w:t xml:space="preserve">Tema: </w:t>
      </w:r>
      <w:r w:rsidR="00261114" w:rsidRPr="00261114">
        <w:rPr>
          <w:rFonts w:ascii="Arial" w:hAnsi="Arial" w:cs="Arial"/>
          <w:sz w:val="20"/>
          <w:szCs w:val="20"/>
        </w:rPr>
        <w:t>Juegos colectivos e individuales.</w:t>
      </w:r>
    </w:p>
    <w:p w:rsidR="000D64EB" w:rsidRPr="00940C3F" w:rsidRDefault="000D64EB" w:rsidP="000D64E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    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Nota 1: Las fotos del trabajo debe ser enviado al correo </w:t>
      </w:r>
      <w:r w:rsidRPr="00C577C7">
        <w:rPr>
          <w:rFonts w:ascii="Arial" w:hAnsi="Arial" w:cs="Arial"/>
          <w:b/>
          <w:color w:val="FF0000"/>
          <w:sz w:val="24"/>
        </w:rPr>
        <w:t xml:space="preserve">juliangov@campus.com.co </w:t>
      </w:r>
      <w:r w:rsidRPr="00C577C7">
        <w:rPr>
          <w:rFonts w:ascii="Arial" w:hAnsi="Arial" w:cs="Arial"/>
          <w:b/>
          <w:sz w:val="24"/>
        </w:rPr>
        <w:t>con el nombre de la niña y grado.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</w:p>
    <w:p w:rsidR="00261114" w:rsidRDefault="00261114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261114">
        <w:rPr>
          <w:rFonts w:ascii="Arial" w:hAnsi="Arial" w:cs="Arial"/>
          <w:b/>
          <w:sz w:val="24"/>
          <w:u w:val="single"/>
        </w:rPr>
        <w:t>Juegos colectivos e individuales.</w:t>
      </w:r>
    </w:p>
    <w:p w:rsidR="00733CA1" w:rsidRDefault="00261114" w:rsidP="00C577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juegos colectivos son aquellos donde participan 2 o más personas, en los juegos colectivos incluyen a los deportes deportes, en estos juegos las reglas son iguales para todos los jugadores</w:t>
      </w:r>
      <w:r w:rsidR="007B39F2">
        <w:rPr>
          <w:rFonts w:ascii="Arial" w:hAnsi="Arial" w:cs="Arial"/>
          <w:sz w:val="24"/>
        </w:rPr>
        <w:t xml:space="preserve">. </w:t>
      </w:r>
    </w:p>
    <w:p w:rsidR="00261114" w:rsidRDefault="00261114" w:rsidP="00C577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juegos individuales son aquellos donde hay solo un único participante, las reglas en un juego individual pueden variar según el gusto de jugador.</w:t>
      </w:r>
    </w:p>
    <w:p w:rsidR="00733CA1" w:rsidRDefault="00940C3F" w:rsidP="00C577C7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5612130" cy="2806065"/>
            <wp:effectExtent l="0" t="0" r="7620" b="0"/>
            <wp:docPr id="3" name="Imagen 3" descr="El juego, la mejor mediación - Mag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juego, la mejor mediación - Magua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C7" w:rsidRPr="00940C3F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940C3F">
        <w:rPr>
          <w:rFonts w:ascii="Arial" w:hAnsi="Arial" w:cs="Arial"/>
          <w:b/>
          <w:sz w:val="24"/>
          <w:u w:val="single"/>
        </w:rPr>
        <w:t>Actividad.</w:t>
      </w:r>
    </w:p>
    <w:p w:rsidR="005F7006" w:rsidRDefault="005F7006" w:rsidP="005F7006">
      <w:pPr>
        <w:jc w:val="both"/>
        <w:rPr>
          <w:rFonts w:ascii="Arial" w:hAnsi="Arial" w:cs="Arial"/>
          <w:sz w:val="24"/>
        </w:rPr>
      </w:pPr>
    </w:p>
    <w:p w:rsidR="00793541" w:rsidRDefault="007B39F2" w:rsidP="007B39F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sifica los juegos </w:t>
      </w:r>
      <w:r w:rsidR="00261114">
        <w:rPr>
          <w:rFonts w:ascii="Arial" w:hAnsi="Arial" w:cs="Arial"/>
          <w:sz w:val="24"/>
        </w:rPr>
        <w:t>en individual o colectivo</w:t>
      </w:r>
      <w:r w:rsidRPr="007B39F2">
        <w:rPr>
          <w:rFonts w:ascii="Arial" w:hAnsi="Arial" w:cs="Arial"/>
          <w:sz w:val="24"/>
        </w:rPr>
        <w:t>. (No es necesario imprimir las imágenes, puedes escribir solo los nombres en el cuaderno donde corresponden)</w:t>
      </w:r>
    </w:p>
    <w:p w:rsidR="007B39F2" w:rsidRDefault="007B39F2" w:rsidP="007B39F2">
      <w:pPr>
        <w:jc w:val="both"/>
        <w:rPr>
          <w:rFonts w:ascii="Arial" w:hAnsi="Arial" w:cs="Arial"/>
          <w:sz w:val="24"/>
        </w:rPr>
      </w:pPr>
    </w:p>
    <w:p w:rsidR="007B39F2" w:rsidRDefault="00261114" w:rsidP="007B39F2">
      <w:pPr>
        <w:jc w:val="both"/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36015</wp:posOffset>
                </wp:positionV>
                <wp:extent cx="1562100" cy="276225"/>
                <wp:effectExtent l="0" t="0" r="1905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114" w:rsidRDefault="00560C6D">
                            <w:r>
                              <w:t>Jugando con muñ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6" type="#_x0000_t202" style="position:absolute;left:0;text-align:left;margin-left:306.45pt;margin-top:89.45pt;width:123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" fillcolor="white [3201]" strokeweight=".5pt">
                <v:textbox>
                  <w:txbxContent>
                    <w:p w:rsidR="00261114" w:rsidRDefault="00560C6D">
                      <w:r>
                        <w:t>Jugando con muñecas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65200</wp:posOffset>
                </wp:positionV>
                <wp:extent cx="902525" cy="308610"/>
                <wp:effectExtent l="0" t="0" r="12065" b="152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Escon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27" type="#_x0000_t202" style="position:absolute;left:0;text-align:left;margin-left:25.2pt;margin-top:76pt;width:71.0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" fillcolor="white [3201]" strokeweight=".5pt">
                <v:textbox>
                  <w:txbxContent>
                    <w:p w:rsidR="00190945" w:rsidRDefault="00190945">
                      <w:r>
                        <w:t>Escondite</w:t>
                      </w:r>
                    </w:p>
                  </w:txbxContent>
                </v:textbox>
              </v:shape>
            </w:pict>
          </mc:Fallback>
        </mc:AlternateContent>
      </w:r>
      <w:r w:rsidR="007B39F2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213</wp:posOffset>
                </wp:positionH>
                <wp:positionV relativeFrom="paragraph">
                  <wp:posOffset>1089437</wp:posOffset>
                </wp:positionV>
                <wp:extent cx="676894" cy="308610"/>
                <wp:effectExtent l="0" t="0" r="28575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9F2" w:rsidRDefault="007B39F2">
                            <w:r>
                              <w:t>Fú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8" type="#_x0000_t202" style="position:absolute;left:0;text-align:left;margin-left:197.35pt;margin-top:85.8pt;width:53.3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" fillcolor="white [3201]" strokeweight=".5pt">
                <v:textbox>
                  <w:txbxContent>
                    <w:p w:rsidR="007B39F2" w:rsidRDefault="007B39F2">
                      <w:r>
                        <w:t>Fútbol</w:t>
                      </w:r>
                    </w:p>
                  </w:txbxContent>
                </v:textbox>
              </v:shape>
            </w:pict>
          </mc:Fallback>
        </mc:AlternateContent>
      </w:r>
      <w:r w:rsidR="007B39F2" w:rsidRPr="007B39F2">
        <w:t xml:space="preserve"> </w:t>
      </w:r>
      <w:r>
        <w:rPr>
          <w:noProof/>
          <w:lang w:eastAsia="es-CO"/>
        </w:rPr>
        <w:drawing>
          <wp:inline distT="0" distB="0" distL="0" distR="0" wp14:anchorId="4B10B06C" wp14:editId="5A4CFA45">
            <wp:extent cx="1615044" cy="1330036"/>
            <wp:effectExtent l="0" t="0" r="4445" b="3810"/>
            <wp:docPr id="9" name="Imagen 9" descr="El Escondite【VIDEO】 | Juegos Tradi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Escondite【VIDEO】 | Juegos Tradicion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79" cy="13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9F2">
        <w:rPr>
          <w:noProof/>
          <w:lang w:eastAsia="es-CO"/>
        </w:rPr>
        <w:drawing>
          <wp:inline distT="0" distB="0" distL="0" distR="0" wp14:anchorId="489847BC" wp14:editId="1504CE24">
            <wp:extent cx="1971304" cy="1341911"/>
            <wp:effectExtent l="0" t="0" r="0" b="0"/>
            <wp:docPr id="7" name="Imagen 7" descr="Una burbuja llamada fútbol | Economía | 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a burbuja llamada fútbol | Economía | EL PAÍ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89" cy="13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945" w:rsidRPr="00190945">
        <w:t xml:space="preserve"> </w:t>
      </w:r>
      <w:r>
        <w:rPr>
          <w:noProof/>
          <w:lang w:eastAsia="es-CO"/>
        </w:rPr>
        <w:drawing>
          <wp:inline distT="0" distB="0" distL="0" distR="0">
            <wp:extent cx="1952625" cy="1409614"/>
            <wp:effectExtent l="0" t="0" r="0" b="635"/>
            <wp:docPr id="4" name="Imagen 4" descr="Resultado de imagen para niña jugando con muñecas | Toy house, Easter  crafts preschool, Girls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iña jugando con muñecas | Toy house, Easter  crafts preschool, Girls p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23" cy="14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45" w:rsidRDefault="00560C6D" w:rsidP="007B39F2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E26AD" wp14:editId="3FDE924A">
                <wp:simplePos x="0" y="0"/>
                <wp:positionH relativeFrom="column">
                  <wp:posOffset>1977390</wp:posOffset>
                </wp:positionH>
                <wp:positionV relativeFrom="paragraph">
                  <wp:posOffset>1087755</wp:posOffset>
                </wp:positionV>
                <wp:extent cx="1200150" cy="247650"/>
                <wp:effectExtent l="0" t="0" r="19050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560C6D">
                            <w:r>
                              <w:t>Saltar la c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29" type="#_x0000_t202" style="position:absolute;left:0;text-align:left;margin-left:155.7pt;margin-top:85.65pt;width:94.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" fillcolor="white [3201]" strokeweight=".5pt">
                <v:textbox>
                  <w:txbxContent>
                    <w:p w:rsidR="00190945" w:rsidRDefault="00560C6D">
                      <w:r>
                        <w:t>Saltar la cuerda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3EE9D" wp14:editId="10F5D42E">
                <wp:simplePos x="0" y="0"/>
                <wp:positionH relativeFrom="column">
                  <wp:posOffset>4253865</wp:posOffset>
                </wp:positionH>
                <wp:positionV relativeFrom="paragraph">
                  <wp:posOffset>1170940</wp:posOffset>
                </wp:positionV>
                <wp:extent cx="866775" cy="26670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Balonc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30" type="#_x0000_t202" style="position:absolute;left:0;text-align:left;margin-left:334.95pt;margin-top:92.2pt;width:68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" fillcolor="white [3201]" strokeweight=".5pt">
                <v:textbox>
                  <w:txbxContent>
                    <w:p w:rsidR="00190945" w:rsidRDefault="00190945">
                      <w:r>
                        <w:t>Baloncesto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9A5B4" wp14:editId="55B6BEAF">
                <wp:simplePos x="0" y="0"/>
                <wp:positionH relativeFrom="column">
                  <wp:posOffset>320040</wp:posOffset>
                </wp:positionH>
                <wp:positionV relativeFrom="paragraph">
                  <wp:posOffset>1066165</wp:posOffset>
                </wp:positionV>
                <wp:extent cx="523875" cy="266700"/>
                <wp:effectExtent l="0" t="0" r="28575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1" type="#_x0000_t202" style="position:absolute;left:0;text-align:left;margin-left:25.2pt;margin-top:83.95pt;width:41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" fillcolor="white [3201]" strokeweight=".5pt">
                <v:textbox>
                  <w:txbxContent>
                    <w:p w:rsidR="00190945" w:rsidRDefault="00190945">
                      <w:r>
                        <w:t>Tenis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w:drawing>
          <wp:inline distT="0" distB="0" distL="0" distR="0" wp14:anchorId="228610ED" wp14:editId="0C442BEB">
            <wp:extent cx="1714500" cy="1447800"/>
            <wp:effectExtent l="0" t="0" r="0" b="0"/>
            <wp:docPr id="13" name="Imagen 13" descr="Tenis! El mejor deporte que podrías practicar | by KIERO NOVE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nis! El mejor deporte que podrías practicar | by KIERO NOVEDAD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5081" cy="1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C6D">
        <w:t xml:space="preserve"> </w:t>
      </w:r>
      <w:r>
        <w:rPr>
          <w:noProof/>
          <w:lang w:eastAsia="es-CO"/>
        </w:rPr>
        <w:drawing>
          <wp:inline distT="0" distB="0" distL="0" distR="0">
            <wp:extent cx="1581150" cy="1276350"/>
            <wp:effectExtent l="0" t="0" r="0" b="0"/>
            <wp:docPr id="24" name="Imagen 24" descr="Saltar La Cuerda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tar La Cuerda | Como Hacer, Forma Correcta &amp; Rutin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87" cy="12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945" w:rsidRPr="00190945">
        <w:t xml:space="preserve"> </w:t>
      </w:r>
      <w:r w:rsidR="00190945">
        <w:rPr>
          <w:noProof/>
          <w:lang w:eastAsia="es-CO"/>
        </w:rPr>
        <w:drawing>
          <wp:inline distT="0" distB="0" distL="0" distR="0">
            <wp:extent cx="1862668" cy="1276350"/>
            <wp:effectExtent l="0" t="0" r="4445" b="0"/>
            <wp:docPr id="15" name="Imagen 15" descr="Mundial de Baloncesto: partidos de hoy, viernes 6 de septiem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ndial de Baloncesto: partidos de hoy, viernes 6 de septiembr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59" cy="12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45" w:rsidRPr="007B39F2" w:rsidRDefault="009F6800" w:rsidP="007B39F2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31570</wp:posOffset>
                </wp:positionV>
                <wp:extent cx="866775" cy="2190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800" w:rsidRDefault="009F6800">
                            <w:r>
                              <w:t>Gol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2" type="#_x0000_t202" style="position:absolute;left:0;text-align:left;margin-left:334.95pt;margin-top:89.1pt;width:68.2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" fillcolor="white [3201]" strokeweight=".5pt">
                <v:textbox>
                  <w:txbxContent>
                    <w:p w:rsidR="009F6800" w:rsidRDefault="009F6800">
                      <w:r>
                        <w:t>Gol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094105</wp:posOffset>
                </wp:positionV>
                <wp:extent cx="628650" cy="257175"/>
                <wp:effectExtent l="0" t="0" r="1905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800" w:rsidRDefault="009F6800">
                            <w:r>
                              <w:t>La ll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3" type="#_x0000_t202" style="position:absolute;left:0;text-align:left;margin-left:178.95pt;margin-top:86.15pt;width:4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" fillcolor="white [3201]" strokeweight=".5pt">
                <v:textbox>
                  <w:txbxContent>
                    <w:p w:rsidR="009F6800" w:rsidRDefault="009F6800">
                      <w:r>
                        <w:t>La lleva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6</wp:posOffset>
                </wp:positionH>
                <wp:positionV relativeFrom="paragraph">
                  <wp:posOffset>1094105</wp:posOffset>
                </wp:positionV>
                <wp:extent cx="647700" cy="25717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45" w:rsidRDefault="00190945">
                            <w:r>
                              <w:t>Do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left:0;text-align:left;margin-left:15.45pt;margin-top:86.15pt;width:5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" fillcolor="white [3201]" strokeweight=".5pt">
                <v:textbox>
                  <w:txbxContent>
                    <w:p w:rsidR="00190945" w:rsidRDefault="00190945">
                      <w:r>
                        <w:t>Domino</w:t>
                      </w:r>
                    </w:p>
                  </w:txbxContent>
                </v:textbox>
              </v:shape>
            </w:pict>
          </mc:Fallback>
        </mc:AlternateContent>
      </w:r>
      <w:r w:rsidR="00190945">
        <w:rPr>
          <w:noProof/>
          <w:lang w:eastAsia="es-CO"/>
        </w:rPr>
        <w:drawing>
          <wp:inline distT="0" distB="0" distL="0" distR="0">
            <wp:extent cx="1638300" cy="1395832"/>
            <wp:effectExtent l="0" t="0" r="0" b="0"/>
            <wp:docPr id="17" name="Imagen 17" descr="Trademark Games Premium Set of 28 Double Six Dominoes with W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demark Games Premium Set of 28 Double Six Dominoes with Woo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56" cy="13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800">
        <w:t xml:space="preserve"> </w:t>
      </w:r>
      <w:r>
        <w:rPr>
          <w:noProof/>
          <w:lang w:eastAsia="es-CO"/>
        </w:rPr>
        <w:drawing>
          <wp:inline distT="0" distB="0" distL="0" distR="0">
            <wp:extent cx="2190750" cy="1327603"/>
            <wp:effectExtent l="0" t="0" r="0" b="6350"/>
            <wp:docPr id="19" name="Imagen 19" descr="JUEGOS TRADICIONALES : LA LL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EGOS TRADICIONALES : LA LLE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800">
        <w:t xml:space="preserve"> </w:t>
      </w:r>
      <w:r>
        <w:rPr>
          <w:noProof/>
          <w:lang w:eastAsia="es-CO"/>
        </w:rPr>
        <w:drawing>
          <wp:inline distT="0" distB="0" distL="0" distR="0">
            <wp:extent cx="1638300" cy="1331714"/>
            <wp:effectExtent l="0" t="0" r="0" b="1905"/>
            <wp:docPr id="21" name="Imagen 21" descr="Manual del juego la golo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ual del juego la golosa - YouTu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92" cy="13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560C6D" w:rsidTr="007B39F2">
        <w:tc>
          <w:tcPr>
            <w:tcW w:w="2992" w:type="dxa"/>
          </w:tcPr>
          <w:p w:rsidR="00560C6D" w:rsidRPr="007B39F2" w:rsidRDefault="00560C6D" w:rsidP="00560C6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egos colectivos.</w:t>
            </w:r>
          </w:p>
        </w:tc>
        <w:tc>
          <w:tcPr>
            <w:tcW w:w="2993" w:type="dxa"/>
          </w:tcPr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egos individuales.</w:t>
            </w: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60C6D" w:rsidRPr="007B39F2" w:rsidRDefault="00560C6D" w:rsidP="007B39F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B39F2" w:rsidRPr="007B39F2" w:rsidRDefault="007B39F2" w:rsidP="007B39F2">
      <w:pPr>
        <w:jc w:val="both"/>
        <w:rPr>
          <w:rFonts w:ascii="Arial" w:hAnsi="Arial" w:cs="Arial"/>
          <w:sz w:val="24"/>
        </w:rPr>
      </w:pPr>
    </w:p>
    <w:p w:rsidR="007B39F2" w:rsidRDefault="009F6800" w:rsidP="009F680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</w:t>
      </w:r>
      <w:r w:rsidR="00DA40B7">
        <w:rPr>
          <w:rFonts w:ascii="Arial" w:hAnsi="Arial" w:cs="Arial"/>
          <w:sz w:val="24"/>
        </w:rPr>
        <w:t xml:space="preserve">ntesta las siguientes preguntas: 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uál es tu juego </w:t>
      </w:r>
      <w:r w:rsidR="00560C6D">
        <w:rPr>
          <w:rFonts w:ascii="Arial" w:hAnsi="Arial" w:cs="Arial"/>
          <w:sz w:val="24"/>
        </w:rPr>
        <w:t>individual preferido y por qué</w:t>
      </w:r>
      <w:r>
        <w:rPr>
          <w:rFonts w:ascii="Arial" w:hAnsi="Arial" w:cs="Arial"/>
          <w:sz w:val="24"/>
        </w:rPr>
        <w:t>?</w:t>
      </w:r>
    </w:p>
    <w:p w:rsidR="00DA40B7" w:rsidRDefault="00560C6D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el juego que más te gusta jugar con tus compañeras</w:t>
      </w:r>
      <w:r w:rsidR="00DA40B7">
        <w:rPr>
          <w:rFonts w:ascii="Arial" w:hAnsi="Arial" w:cs="Arial"/>
          <w:sz w:val="24"/>
        </w:rPr>
        <w:t>?</w:t>
      </w:r>
    </w:p>
    <w:p w:rsidR="00DA40B7" w:rsidRDefault="00560C6D" w:rsidP="00DA40B7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é deporte es el que más te gustaría realizar y </w:t>
      </w:r>
      <w:r w:rsidR="0029444B">
        <w:rPr>
          <w:rFonts w:ascii="Arial" w:hAnsi="Arial" w:cs="Arial"/>
          <w:sz w:val="24"/>
        </w:rPr>
        <w:t>por qué</w:t>
      </w:r>
      <w:r>
        <w:rPr>
          <w:rFonts w:ascii="Arial" w:hAnsi="Arial" w:cs="Arial"/>
          <w:sz w:val="24"/>
        </w:rPr>
        <w:t>?</w:t>
      </w:r>
    </w:p>
    <w:p w:rsidR="00DA40B7" w:rsidRDefault="00DA40B7" w:rsidP="00DA40B7">
      <w:pPr>
        <w:pStyle w:val="Prrafodelista"/>
        <w:jc w:val="both"/>
        <w:rPr>
          <w:rFonts w:ascii="Arial" w:hAnsi="Arial" w:cs="Arial"/>
          <w:sz w:val="24"/>
        </w:rPr>
      </w:pPr>
    </w:p>
    <w:p w:rsidR="00DA40B7" w:rsidRPr="009F6800" w:rsidRDefault="00DA40B7" w:rsidP="00DA40B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gúntale a </w:t>
      </w:r>
      <w:r w:rsidR="0029444B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familiares mayores: ¿Cuál fue su </w:t>
      </w:r>
      <w:r w:rsidR="0029444B">
        <w:rPr>
          <w:rFonts w:ascii="Arial" w:hAnsi="Arial" w:cs="Arial"/>
          <w:sz w:val="24"/>
        </w:rPr>
        <w:t xml:space="preserve">deporte favorito </w:t>
      </w:r>
      <w:bookmarkStart w:id="0" w:name="_GoBack"/>
      <w:bookmarkEnd w:id="0"/>
      <w:r>
        <w:rPr>
          <w:rFonts w:ascii="Arial" w:hAnsi="Arial" w:cs="Arial"/>
          <w:sz w:val="24"/>
        </w:rPr>
        <w:t>y porque?</w:t>
      </w:r>
    </w:p>
    <w:sectPr w:rsidR="00DA40B7" w:rsidRPr="009F680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0F" w:rsidRDefault="00115F0F" w:rsidP="004B71A3">
      <w:pPr>
        <w:spacing w:after="0" w:line="240" w:lineRule="auto"/>
      </w:pPr>
      <w:r>
        <w:separator/>
      </w:r>
    </w:p>
  </w:endnote>
  <w:endnote w:type="continuationSeparator" w:id="0">
    <w:p w:rsidR="00115F0F" w:rsidRDefault="00115F0F" w:rsidP="004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0F" w:rsidRDefault="00115F0F" w:rsidP="004B71A3">
      <w:pPr>
        <w:spacing w:after="0" w:line="240" w:lineRule="auto"/>
      </w:pPr>
      <w:r>
        <w:separator/>
      </w:r>
    </w:p>
  </w:footnote>
  <w:footnote w:type="continuationSeparator" w:id="0">
    <w:p w:rsidR="00115F0F" w:rsidRDefault="00115F0F" w:rsidP="004B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0" w:rsidRDefault="004B71A3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1312" behindDoc="0" locked="0" layoutInCell="1" allowOverlap="1" wp14:anchorId="4046E9D8" wp14:editId="7B85CB40">
          <wp:simplePos x="0" y="0"/>
          <wp:positionH relativeFrom="rightMargin">
            <wp:posOffset>-62865</wp:posOffset>
          </wp:positionH>
          <wp:positionV relativeFrom="margin">
            <wp:posOffset>-795655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56D3478A" wp14:editId="026C6B8D">
          <wp:simplePos x="0" y="0"/>
          <wp:positionH relativeFrom="leftMargin">
            <wp:posOffset>400050</wp:posOffset>
          </wp:positionH>
          <wp:positionV relativeFrom="page">
            <wp:posOffset>6604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4B71A3" w:rsidRDefault="005C67E0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EDUCACIÓN FÍSICA, RECREACIÓN Y DEPORTES</w:t>
    </w:r>
    <w:r w:rsidR="004B71A3"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13F"/>
    <w:multiLevelType w:val="hybridMultilevel"/>
    <w:tmpl w:val="306E5D44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CE5"/>
    <w:multiLevelType w:val="hybridMultilevel"/>
    <w:tmpl w:val="71FE7A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020"/>
    <w:multiLevelType w:val="hybridMultilevel"/>
    <w:tmpl w:val="96D86AF0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2C669C8"/>
    <w:multiLevelType w:val="hybridMultilevel"/>
    <w:tmpl w:val="60CCD40A"/>
    <w:lvl w:ilvl="0" w:tplc="9CB8BC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55B8F"/>
    <w:multiLevelType w:val="hybridMultilevel"/>
    <w:tmpl w:val="517684CA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B7C"/>
    <w:multiLevelType w:val="hybridMultilevel"/>
    <w:tmpl w:val="2A92A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CD1"/>
    <w:multiLevelType w:val="hybridMultilevel"/>
    <w:tmpl w:val="F3B0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AEA"/>
    <w:multiLevelType w:val="hybridMultilevel"/>
    <w:tmpl w:val="B0ECE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D80"/>
    <w:multiLevelType w:val="hybridMultilevel"/>
    <w:tmpl w:val="9C342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BF4"/>
    <w:multiLevelType w:val="hybridMultilevel"/>
    <w:tmpl w:val="22240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287E"/>
    <w:multiLevelType w:val="hybridMultilevel"/>
    <w:tmpl w:val="23EA2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7704C"/>
    <w:multiLevelType w:val="hybridMultilevel"/>
    <w:tmpl w:val="A19C8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A39BA"/>
    <w:multiLevelType w:val="hybridMultilevel"/>
    <w:tmpl w:val="3F52BF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F071E"/>
    <w:multiLevelType w:val="hybridMultilevel"/>
    <w:tmpl w:val="64125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682E"/>
    <w:multiLevelType w:val="hybridMultilevel"/>
    <w:tmpl w:val="82FA4E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D224A"/>
    <w:multiLevelType w:val="hybridMultilevel"/>
    <w:tmpl w:val="75744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3"/>
    <w:rsid w:val="00031DB5"/>
    <w:rsid w:val="0005645B"/>
    <w:rsid w:val="000A4DC8"/>
    <w:rsid w:val="000D64EB"/>
    <w:rsid w:val="000E04C4"/>
    <w:rsid w:val="00115F0F"/>
    <w:rsid w:val="001463D5"/>
    <w:rsid w:val="0014744F"/>
    <w:rsid w:val="001545F0"/>
    <w:rsid w:val="0018787C"/>
    <w:rsid w:val="00190945"/>
    <w:rsid w:val="001A4867"/>
    <w:rsid w:val="001A755A"/>
    <w:rsid w:val="001B4894"/>
    <w:rsid w:val="001C5C4D"/>
    <w:rsid w:val="001C7A6D"/>
    <w:rsid w:val="00230DD0"/>
    <w:rsid w:val="0025651E"/>
    <w:rsid w:val="00261114"/>
    <w:rsid w:val="00281025"/>
    <w:rsid w:val="0029444B"/>
    <w:rsid w:val="0029796A"/>
    <w:rsid w:val="002D028E"/>
    <w:rsid w:val="0030676F"/>
    <w:rsid w:val="00310E20"/>
    <w:rsid w:val="00360E43"/>
    <w:rsid w:val="003778FB"/>
    <w:rsid w:val="0038447F"/>
    <w:rsid w:val="003C6545"/>
    <w:rsid w:val="00407682"/>
    <w:rsid w:val="004802EF"/>
    <w:rsid w:val="004B71A3"/>
    <w:rsid w:val="004F65E5"/>
    <w:rsid w:val="00503711"/>
    <w:rsid w:val="005210F6"/>
    <w:rsid w:val="005250C5"/>
    <w:rsid w:val="005275B7"/>
    <w:rsid w:val="00537B88"/>
    <w:rsid w:val="00560C6D"/>
    <w:rsid w:val="00565F74"/>
    <w:rsid w:val="00591A3E"/>
    <w:rsid w:val="005A26F4"/>
    <w:rsid w:val="005C67E0"/>
    <w:rsid w:val="005F3866"/>
    <w:rsid w:val="005F7006"/>
    <w:rsid w:val="00600BFB"/>
    <w:rsid w:val="00610BFE"/>
    <w:rsid w:val="00624200"/>
    <w:rsid w:val="00674CC6"/>
    <w:rsid w:val="00690AAB"/>
    <w:rsid w:val="006C6BE9"/>
    <w:rsid w:val="00723E67"/>
    <w:rsid w:val="00733CA1"/>
    <w:rsid w:val="00782012"/>
    <w:rsid w:val="00793541"/>
    <w:rsid w:val="007A2505"/>
    <w:rsid w:val="007B39F2"/>
    <w:rsid w:val="00811D54"/>
    <w:rsid w:val="00817DD7"/>
    <w:rsid w:val="008671A8"/>
    <w:rsid w:val="00877105"/>
    <w:rsid w:val="0089072A"/>
    <w:rsid w:val="008911C2"/>
    <w:rsid w:val="008E302D"/>
    <w:rsid w:val="008E6285"/>
    <w:rsid w:val="00906A0A"/>
    <w:rsid w:val="00940C3F"/>
    <w:rsid w:val="009627F0"/>
    <w:rsid w:val="009A5963"/>
    <w:rsid w:val="009A77EA"/>
    <w:rsid w:val="009A7EC3"/>
    <w:rsid w:val="009B0646"/>
    <w:rsid w:val="009C1FE2"/>
    <w:rsid w:val="009D26C4"/>
    <w:rsid w:val="009F6800"/>
    <w:rsid w:val="00A10E14"/>
    <w:rsid w:val="00A22B96"/>
    <w:rsid w:val="00A45D0D"/>
    <w:rsid w:val="00AB335D"/>
    <w:rsid w:val="00AD6E80"/>
    <w:rsid w:val="00AF0EF1"/>
    <w:rsid w:val="00AF3417"/>
    <w:rsid w:val="00B21183"/>
    <w:rsid w:val="00B81CDB"/>
    <w:rsid w:val="00B82DCB"/>
    <w:rsid w:val="00BD325E"/>
    <w:rsid w:val="00BE1473"/>
    <w:rsid w:val="00BE21D8"/>
    <w:rsid w:val="00BF5CCD"/>
    <w:rsid w:val="00C544E8"/>
    <w:rsid w:val="00C577C7"/>
    <w:rsid w:val="00C75219"/>
    <w:rsid w:val="00CE50D2"/>
    <w:rsid w:val="00D12CEA"/>
    <w:rsid w:val="00D24BA2"/>
    <w:rsid w:val="00D81A6F"/>
    <w:rsid w:val="00D94452"/>
    <w:rsid w:val="00DA40B7"/>
    <w:rsid w:val="00DD437B"/>
    <w:rsid w:val="00E22A8E"/>
    <w:rsid w:val="00E618DA"/>
    <w:rsid w:val="00E67D41"/>
    <w:rsid w:val="00E82422"/>
    <w:rsid w:val="00F254BE"/>
    <w:rsid w:val="00F2790B"/>
    <w:rsid w:val="00F4747E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78E6-0FBA-4B49-9094-ECC0B61F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cp:lastPrinted>2019-07-18T00:43:00Z</cp:lastPrinted>
  <dcterms:created xsi:type="dcterms:W3CDTF">2020-09-09T14:48:00Z</dcterms:created>
  <dcterms:modified xsi:type="dcterms:W3CDTF">2020-09-09T14:48:00Z</dcterms:modified>
</cp:coreProperties>
</file>